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15387E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02" w:rsidRDefault="001D0B02" w:rsidP="005117C6">
      <w:r>
        <w:separator/>
      </w:r>
    </w:p>
  </w:endnote>
  <w:endnote w:type="continuationSeparator" w:id="0">
    <w:p w:rsidR="001D0B02" w:rsidRDefault="001D0B0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357D2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57D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57D2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57D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7D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57D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7D2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57D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57D2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57D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7D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57D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02" w:rsidRDefault="001D0B02" w:rsidP="005117C6">
      <w:r>
        <w:separator/>
      </w:r>
    </w:p>
  </w:footnote>
  <w:footnote w:type="continuationSeparator" w:id="0">
    <w:p w:rsidR="001D0B02" w:rsidRDefault="001D0B0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0B0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57D25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7977E-62F8-4C97-B852-E752B8F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D178-41F6-4C92-8416-0F0D3983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7-03-13T19:01:00Z</cp:lastPrinted>
  <dcterms:created xsi:type="dcterms:W3CDTF">2017-02-02T17:49:00Z</dcterms:created>
  <dcterms:modified xsi:type="dcterms:W3CDTF">2018-10-29T16:51:00Z</dcterms:modified>
</cp:coreProperties>
</file>